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05E00C52" w:rsidR="009D405B" w:rsidRPr="00FE6FCF" w:rsidRDefault="00EE0932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 18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5505EEE0" w14:textId="77777777" w:rsidR="008F3D01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</w:p>
    <w:p w14:paraId="253F3B60" w14:textId="06B223C6" w:rsidR="00B82CB8" w:rsidRPr="00B82CB8" w:rsidRDefault="004510EA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</w:t>
      </w:r>
      <w:r w:rsidR="008F3D01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 xml:space="preserve">at </w:t>
      </w:r>
      <w:r w:rsidR="008F3D01">
        <w:rPr>
          <w:sz w:val="22"/>
          <w:szCs w:val="22"/>
        </w:rPr>
        <w:t>7:05</w:t>
      </w:r>
      <w:r w:rsidR="009D405B" w:rsidRPr="003D04ED">
        <w:rPr>
          <w:sz w:val="22"/>
          <w:szCs w:val="22"/>
        </w:rPr>
        <w:t xml:space="preserve"> p.m. at the Rockford Township</w:t>
      </w:r>
    </w:p>
    <w:p w14:paraId="571D074C" w14:textId="36BA03B7" w:rsidR="00B82CB8" w:rsidRDefault="00B82CB8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="009D405B"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966103">
        <w:rPr>
          <w:sz w:val="22"/>
          <w:szCs w:val="22"/>
        </w:rPr>
        <w:t xml:space="preserve"> Janelle Welch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>
        <w:rPr>
          <w:sz w:val="22"/>
          <w:szCs w:val="22"/>
        </w:rPr>
        <w:t xml:space="preserve"> </w:t>
      </w:r>
    </w:p>
    <w:p w14:paraId="7502561C" w14:textId="79F50064" w:rsidR="006D7DBB" w:rsidRPr="00B82CB8" w:rsidRDefault="00B82CB8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8A661A">
        <w:rPr>
          <w:sz w:val="22"/>
          <w:szCs w:val="22"/>
        </w:rPr>
        <w:t xml:space="preserve">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crew member Matt Miller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58634FDC" w14:textId="04FAAEE1" w:rsidR="00B82CB8" w:rsidRDefault="00662867" w:rsidP="00225824">
      <w:pPr>
        <w:tabs>
          <w:tab w:val="left" w:pos="6930"/>
        </w:tabs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20776F04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82CB8">
        <w:rPr>
          <w:sz w:val="22"/>
          <w:szCs w:val="22"/>
        </w:rPr>
        <w:t xml:space="preserve">   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</w:t>
      </w:r>
      <w:r w:rsidR="00B82CB8">
        <w:rPr>
          <w:sz w:val="22"/>
          <w:szCs w:val="22"/>
        </w:rPr>
        <w:t>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B82CB8">
        <w:rPr>
          <w:sz w:val="22"/>
          <w:szCs w:val="22"/>
        </w:rPr>
        <w:t>Norsby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64383158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B82CB8"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3207F002" w14:textId="5A55B54C" w:rsidR="003E6B43" w:rsidRPr="00B82CB8" w:rsidRDefault="00B82CB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E0932" w:rsidRPr="00EE0932">
        <w:rPr>
          <w:sz w:val="22"/>
          <w:szCs w:val="22"/>
        </w:rPr>
        <w:t xml:space="preserve">November </w:t>
      </w:r>
      <w:r>
        <w:rPr>
          <w:sz w:val="22"/>
          <w:szCs w:val="22"/>
        </w:rPr>
        <w:t>6, 2025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</w:t>
      </w:r>
      <w:r w:rsidR="00477CC0">
        <w:rPr>
          <w:sz w:val="22"/>
          <w:szCs w:val="22"/>
        </w:rPr>
        <w:t xml:space="preserve"> </w:t>
      </w:r>
    </w:p>
    <w:p w14:paraId="7C429648" w14:textId="7F1A053D" w:rsidR="008448B9" w:rsidRDefault="00B82CB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>
        <w:rPr>
          <w:sz w:val="22"/>
          <w:szCs w:val="22"/>
        </w:rPr>
        <w:t>Welch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>
        <w:rPr>
          <w:sz w:val="22"/>
          <w:szCs w:val="22"/>
        </w:rPr>
        <w:t>Norsby</w:t>
      </w:r>
      <w:r w:rsidR="008448B9">
        <w:rPr>
          <w:sz w:val="22"/>
          <w:szCs w:val="22"/>
        </w:rPr>
        <w:t xml:space="preserve"> to approve the </w:t>
      </w:r>
    </w:p>
    <w:p w14:paraId="76EFEF68" w14:textId="39B7AB79" w:rsidR="003366C0" w:rsidRPr="008A661A" w:rsidRDefault="00B82CB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6CB7AA8C" w14:textId="77777777" w:rsidR="006561B6" w:rsidRDefault="00191DC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</w:p>
    <w:p w14:paraId="4806D1F5" w14:textId="4FE1390B" w:rsidR="00EF5ABD" w:rsidRPr="005D2DD6" w:rsidRDefault="00EF5ABD" w:rsidP="009754EC">
      <w:pPr>
        <w:pStyle w:val="NoSpacing"/>
        <w:rPr>
          <w:b/>
          <w:bCs/>
          <w:sz w:val="22"/>
          <w:szCs w:val="22"/>
          <w:u w:val="single"/>
        </w:rPr>
      </w:pPr>
      <w:r w:rsidRPr="00EF5ABD">
        <w:rPr>
          <w:b/>
          <w:bCs/>
          <w:sz w:val="22"/>
          <w:szCs w:val="22"/>
        </w:rPr>
        <w:t xml:space="preserve">      </w:t>
      </w:r>
      <w:r w:rsidRPr="005D2DD6">
        <w:rPr>
          <w:b/>
          <w:bCs/>
          <w:sz w:val="22"/>
          <w:szCs w:val="22"/>
          <w:u w:val="single"/>
        </w:rPr>
        <w:t>Cannabis JPA</w:t>
      </w:r>
    </w:p>
    <w:p w14:paraId="6EB0DC22" w14:textId="77777777" w:rsidR="00EF5ABD" w:rsidRDefault="00EF5AB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Clay Wilfahrt, Assistant Wright County Administrator was present to answer questions from the board</w:t>
      </w:r>
    </w:p>
    <w:p w14:paraId="3739ACEC" w14:textId="77777777" w:rsidR="00027776" w:rsidRDefault="00EF5AB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concerning the</w:t>
      </w:r>
      <w:r w:rsidR="00F93DDF">
        <w:rPr>
          <w:sz w:val="22"/>
          <w:szCs w:val="22"/>
        </w:rPr>
        <w:t xml:space="preserve"> Cannabis</w:t>
      </w:r>
      <w:r>
        <w:rPr>
          <w:sz w:val="22"/>
          <w:szCs w:val="22"/>
        </w:rPr>
        <w:t xml:space="preserve"> Joint Power </w:t>
      </w:r>
      <w:r w:rsidR="00F93DDF">
        <w:rPr>
          <w:sz w:val="22"/>
          <w:szCs w:val="22"/>
        </w:rPr>
        <w:t>Agreement</w:t>
      </w:r>
      <w:r>
        <w:rPr>
          <w:sz w:val="22"/>
          <w:szCs w:val="22"/>
        </w:rPr>
        <w:t xml:space="preserve"> with Wright County</w:t>
      </w:r>
      <w:r w:rsidR="00F93DDF">
        <w:rPr>
          <w:sz w:val="22"/>
          <w:szCs w:val="22"/>
        </w:rPr>
        <w:t>.  After much discussion including</w:t>
      </w:r>
    </w:p>
    <w:p w14:paraId="2A8340C7" w14:textId="0B6F3C56" w:rsidR="004D1CCF" w:rsidRDefault="00027776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93DDF">
        <w:rPr>
          <w:sz w:val="22"/>
          <w:szCs w:val="22"/>
        </w:rPr>
        <w:t xml:space="preserve"> comment made by</w:t>
      </w:r>
      <w:r>
        <w:rPr>
          <w:sz w:val="22"/>
          <w:szCs w:val="22"/>
        </w:rPr>
        <w:t xml:space="preserve"> Nordine Schoen (Commissioner – District 4</w:t>
      </w:r>
      <w:r w:rsidR="004D1CCF">
        <w:rPr>
          <w:sz w:val="22"/>
          <w:szCs w:val="22"/>
        </w:rPr>
        <w:t>) no</w:t>
      </w:r>
      <w:r w:rsidR="00F93DDF">
        <w:rPr>
          <w:sz w:val="22"/>
          <w:szCs w:val="22"/>
        </w:rPr>
        <w:t xml:space="preserve"> </w:t>
      </w:r>
      <w:r w:rsidR="004D1CCF">
        <w:rPr>
          <w:sz w:val="22"/>
          <w:szCs w:val="22"/>
        </w:rPr>
        <w:t>decision was</w:t>
      </w:r>
      <w:r w:rsidR="00F93DDF">
        <w:rPr>
          <w:sz w:val="22"/>
          <w:szCs w:val="22"/>
        </w:rPr>
        <w:t xml:space="preserve"> made</w:t>
      </w:r>
      <w:r>
        <w:rPr>
          <w:sz w:val="22"/>
          <w:szCs w:val="22"/>
        </w:rPr>
        <w:t xml:space="preserve">.  </w:t>
      </w:r>
      <w:r w:rsidR="004D1CCF">
        <w:rPr>
          <w:sz w:val="22"/>
          <w:szCs w:val="22"/>
        </w:rPr>
        <w:t xml:space="preserve">This will be </w:t>
      </w:r>
    </w:p>
    <w:p w14:paraId="3E7AA909" w14:textId="3A365F17" w:rsidR="00BC1B0C" w:rsidRDefault="004D1CC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continued to the next meeting.</w:t>
      </w:r>
      <w:r w:rsidR="00EF5ABD">
        <w:rPr>
          <w:sz w:val="22"/>
          <w:szCs w:val="22"/>
        </w:rPr>
        <w:t xml:space="preserve">   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46257A32" w14:textId="68C34FE7" w:rsidR="00B82CB8" w:rsidRPr="008B75E8" w:rsidRDefault="00B82CB8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030DEE9C" w14:textId="027B33C7" w:rsidR="005E15D8" w:rsidRDefault="004D1CCF" w:rsidP="009754EC">
      <w:pPr>
        <w:pStyle w:val="NoSpacing"/>
        <w:rPr>
          <w:sz w:val="22"/>
          <w:szCs w:val="22"/>
        </w:rPr>
      </w:pPr>
      <w:r w:rsidRPr="004D1CCF"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The board questioned Crew Member Miller about the volunteer Maintenance worker.  Miller explained that </w:t>
      </w:r>
    </w:p>
    <w:p w14:paraId="3CBCDEC0" w14:textId="5CCB5E9F" w:rsidR="004D1CCF" w:rsidRDefault="004D1CC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they will need extra help in February.  </w:t>
      </w:r>
      <w:r w:rsidR="00841BE1">
        <w:rPr>
          <w:sz w:val="22"/>
          <w:szCs w:val="22"/>
        </w:rPr>
        <w:t>The board discussed hiring a crew member.  Supervisor Beise made</w:t>
      </w:r>
    </w:p>
    <w:p w14:paraId="0D37359A" w14:textId="09A9F4F6" w:rsidR="00841BE1" w:rsidRDefault="00841BE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 </w:t>
      </w:r>
      <w:r w:rsidRPr="00841BE1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continue this item to the next meeting.  Seconded by Supervisor Norsby.  </w:t>
      </w:r>
      <w:r w:rsidRPr="00841BE1">
        <w:rPr>
          <w:b/>
          <w:bCs/>
          <w:sz w:val="22"/>
          <w:szCs w:val="22"/>
          <w:u w:val="single"/>
        </w:rPr>
        <w:t>Motion carried</w:t>
      </w:r>
      <w:r>
        <w:rPr>
          <w:sz w:val="22"/>
          <w:szCs w:val="22"/>
        </w:rPr>
        <w:t xml:space="preserve"> </w:t>
      </w:r>
    </w:p>
    <w:p w14:paraId="756A99E2" w14:textId="022AC1F4" w:rsidR="00841BE1" w:rsidRPr="00841BE1" w:rsidRDefault="00841BE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Pr="00841BE1">
        <w:rPr>
          <w:b/>
          <w:bCs/>
          <w:sz w:val="22"/>
          <w:szCs w:val="22"/>
          <w:u w:val="single"/>
        </w:rPr>
        <w:t xml:space="preserve">unanimously 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37ECD45F" w:rsidR="00F11B38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0931C70D" w14:textId="1EC06D7A" w:rsidR="00841BE1" w:rsidRDefault="00841BE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Nadine Schoen (Commissioner – District 4</w:t>
      </w:r>
      <w:r w:rsidR="007B13D4">
        <w:rPr>
          <w:sz w:val="22"/>
          <w:szCs w:val="22"/>
        </w:rPr>
        <w:t>) informed</w:t>
      </w:r>
      <w:r>
        <w:rPr>
          <w:sz w:val="22"/>
          <w:szCs w:val="22"/>
        </w:rPr>
        <w:t xml:space="preserve"> the </w:t>
      </w:r>
      <w:r w:rsidR="007B13D4">
        <w:rPr>
          <w:sz w:val="22"/>
          <w:szCs w:val="22"/>
        </w:rPr>
        <w:t>township board that Supervisor Troy Beise has</w:t>
      </w:r>
    </w:p>
    <w:p w14:paraId="7463A17F" w14:textId="77777777" w:rsidR="007B13D4" w:rsidRDefault="007B13D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been appointed to join the Wright County Planning &amp; Zoning Board. Schoen stated that he will be a voice</w:t>
      </w:r>
    </w:p>
    <w:p w14:paraId="2CFD44EF" w14:textId="6554F532" w:rsidR="007B13D4" w:rsidRPr="00477CC0" w:rsidRDefault="007B13D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for the township.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A65DF2B" w14:textId="77777777" w:rsidR="005D2DD6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</w:t>
      </w:r>
    </w:p>
    <w:p w14:paraId="0D7F3DF3" w14:textId="28660D66" w:rsidR="005D2DD6" w:rsidRDefault="005D2DD6" w:rsidP="005E15D8">
      <w:pPr>
        <w:pStyle w:val="NoSpacing"/>
        <w:rPr>
          <w:b/>
          <w:bCs/>
          <w:sz w:val="22"/>
          <w:szCs w:val="22"/>
          <w:u w:val="single"/>
        </w:rPr>
      </w:pPr>
      <w:r w:rsidRPr="005D2DD6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  <w:u w:val="single"/>
        </w:rPr>
        <w:t xml:space="preserve"> Resolution </w:t>
      </w:r>
      <w:r w:rsidR="008F3D01">
        <w:rPr>
          <w:b/>
          <w:bCs/>
          <w:sz w:val="22"/>
          <w:szCs w:val="22"/>
          <w:u w:val="single"/>
        </w:rPr>
        <w:t>#</w:t>
      </w:r>
      <w:r>
        <w:rPr>
          <w:b/>
          <w:bCs/>
          <w:sz w:val="22"/>
          <w:szCs w:val="22"/>
          <w:u w:val="single"/>
        </w:rPr>
        <w:t>2025-7 Unlawful Deposit of Garbage</w:t>
      </w:r>
    </w:p>
    <w:p w14:paraId="22CEC39F" w14:textId="77777777" w:rsidR="005D2DD6" w:rsidRDefault="005D2DD6" w:rsidP="005E15D8">
      <w:pPr>
        <w:pStyle w:val="NoSpacing"/>
        <w:rPr>
          <w:sz w:val="22"/>
          <w:szCs w:val="22"/>
        </w:rPr>
      </w:pPr>
      <w:r w:rsidRPr="005D2DD6"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A </w:t>
      </w:r>
      <w:r w:rsidRPr="005D2DD6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to continue this item to the next meeting so more research can</w:t>
      </w:r>
    </w:p>
    <w:p w14:paraId="39D93A49" w14:textId="277C4BED" w:rsidR="00FE5DAF" w:rsidRPr="00FE5DAF" w:rsidRDefault="005D2DD6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be done. Seconded by Supervisor Beise. </w:t>
      </w:r>
      <w:r w:rsidRPr="005D2DD6">
        <w:rPr>
          <w:b/>
          <w:bCs/>
          <w:sz w:val="22"/>
          <w:szCs w:val="22"/>
          <w:u w:val="single"/>
        </w:rPr>
        <w:t>Motion carried unanimously</w:t>
      </w:r>
      <w:r w:rsidR="00477CC0" w:rsidRPr="005D2DD6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B75E8" w:rsidRPr="005D2DD6">
        <w:rPr>
          <w:b/>
          <w:bCs/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46DE049C" w14:textId="586E1C0E" w:rsidR="008D1998" w:rsidRDefault="005D2DD6" w:rsidP="005D2DD6">
      <w:pPr>
        <w:pStyle w:val="NoSpacing"/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D1998">
        <w:t xml:space="preserve"> </w:t>
      </w:r>
      <w:r>
        <w:t xml:space="preserve">                          </w:t>
      </w:r>
    </w:p>
    <w:p w14:paraId="539734BE" w14:textId="4BA4F706" w:rsidR="008D1998" w:rsidRDefault="005D2DD6" w:rsidP="00823C74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EC3DD4" w14:textId="77777777" w:rsidR="008D1998" w:rsidRDefault="008D1998" w:rsidP="00823C74">
      <w:pPr>
        <w:pStyle w:val="NoSpacing"/>
      </w:pPr>
    </w:p>
    <w:p w14:paraId="696E2E95" w14:textId="77777777" w:rsidR="00F10BC6" w:rsidRDefault="00F10BC6" w:rsidP="00823C74">
      <w:pPr>
        <w:pStyle w:val="NoSpacing"/>
      </w:pPr>
    </w:p>
    <w:p w14:paraId="7B7FD370" w14:textId="133726CC" w:rsidR="00F10BC6" w:rsidRPr="00F10BC6" w:rsidRDefault="00F10BC6" w:rsidP="00823C74">
      <w:pPr>
        <w:pStyle w:val="NoSpacing"/>
      </w:pPr>
      <w:r w:rsidRPr="00F10BC6">
        <w:t>.</w:t>
      </w:r>
    </w:p>
    <w:p w14:paraId="727B27B9" w14:textId="4BDCDFD0" w:rsidR="00327606" w:rsidRDefault="00327606" w:rsidP="00823C74">
      <w:pPr>
        <w:pStyle w:val="NoSpacing"/>
      </w:pPr>
    </w:p>
    <w:p w14:paraId="15A858CA" w14:textId="44A40065" w:rsidR="00587B10" w:rsidRPr="00EE0932" w:rsidRDefault="00587B10" w:rsidP="00823C74">
      <w:pPr>
        <w:pStyle w:val="NoSpacing"/>
        <w:rPr>
          <w:b/>
          <w:bCs/>
        </w:rPr>
      </w:pPr>
    </w:p>
    <w:p w14:paraId="65FFD8C6" w14:textId="77777777" w:rsidR="007F12BB" w:rsidRDefault="007F12BB" w:rsidP="009754EC">
      <w:pPr>
        <w:pStyle w:val="NoSpacing"/>
        <w:rPr>
          <w:b/>
          <w:bCs/>
          <w:u w:val="single"/>
        </w:rPr>
      </w:pPr>
      <w:r w:rsidRPr="007F12BB">
        <w:rPr>
          <w:b/>
          <w:bCs/>
          <w:u w:val="single"/>
        </w:rPr>
        <w:lastRenderedPageBreak/>
        <w:t>Supervisor</w:t>
      </w:r>
      <w:r>
        <w:rPr>
          <w:b/>
          <w:bCs/>
          <w:u w:val="single"/>
        </w:rPr>
        <w:t>s</w:t>
      </w:r>
      <w:r w:rsidR="00587B10" w:rsidRPr="007F12BB">
        <w:rPr>
          <w:b/>
          <w:bCs/>
          <w:u w:val="single"/>
        </w:rPr>
        <w:t xml:space="preserve"> </w:t>
      </w:r>
    </w:p>
    <w:p w14:paraId="0FBE7AB9" w14:textId="78298E4A" w:rsidR="007F12BB" w:rsidRDefault="007F12BB" w:rsidP="009754EC">
      <w:pPr>
        <w:pStyle w:val="NoSpacing"/>
      </w:pPr>
      <w:r>
        <w:t>Supervisor Walker – none</w:t>
      </w:r>
    </w:p>
    <w:p w14:paraId="7CF92A99" w14:textId="0065BB9F" w:rsidR="007F12BB" w:rsidRDefault="007F12BB" w:rsidP="009754EC">
      <w:pPr>
        <w:pStyle w:val="NoSpacing"/>
      </w:pPr>
      <w:r>
        <w:t>Supervisor Norsby – none</w:t>
      </w:r>
    </w:p>
    <w:p w14:paraId="629C0B94" w14:textId="7D51C97F" w:rsidR="007F12BB" w:rsidRDefault="007F12BB" w:rsidP="009754EC">
      <w:pPr>
        <w:pStyle w:val="NoSpacing"/>
      </w:pPr>
      <w:r>
        <w:t>Supervisor Beise – Informed that the board that he will be joining the December 2, 2025</w:t>
      </w:r>
    </w:p>
    <w:p w14:paraId="717D9752" w14:textId="5584DEE9" w:rsidR="007F12BB" w:rsidRDefault="007F12BB" w:rsidP="009754EC">
      <w:pPr>
        <w:pStyle w:val="NoSpacing"/>
      </w:pPr>
      <w:r>
        <w:t xml:space="preserve">     Via TEAMS.</w:t>
      </w:r>
    </w:p>
    <w:p w14:paraId="73E65067" w14:textId="20ABE541" w:rsidR="007F12BB" w:rsidRDefault="007F12BB" w:rsidP="009754EC">
      <w:pPr>
        <w:pStyle w:val="NoSpacing"/>
      </w:pPr>
      <w:r>
        <w:t>Supervisor Welch – none</w:t>
      </w:r>
    </w:p>
    <w:p w14:paraId="4C41C8FB" w14:textId="1EE8BE7C" w:rsidR="007F12BB" w:rsidRDefault="007F12BB" w:rsidP="009754EC">
      <w:pPr>
        <w:pStyle w:val="NoSpacing"/>
      </w:pPr>
      <w:r>
        <w:t>Supervisor Otten -none</w:t>
      </w:r>
    </w:p>
    <w:p w14:paraId="76FD27A8" w14:textId="5F3D7F9A" w:rsidR="007F12BB" w:rsidRDefault="007F12BB" w:rsidP="009754EC">
      <w:pPr>
        <w:pStyle w:val="NoSpacing"/>
      </w:pPr>
      <w:r>
        <w:t>Clerk/Treasurer Hunt -</w:t>
      </w:r>
      <w:r w:rsidR="00F3758A">
        <w:t xml:space="preserve"> I</w:t>
      </w:r>
      <w:r>
        <w:t>nformed the board that they need to sign the Financial Statement for</w:t>
      </w:r>
    </w:p>
    <w:p w14:paraId="38C38E90" w14:textId="4BE5351E" w:rsidR="007F12BB" w:rsidRDefault="007F12BB" w:rsidP="009754EC">
      <w:pPr>
        <w:pStyle w:val="NoSpacing"/>
      </w:pPr>
      <w:r>
        <w:t>the 2025 audit, and</w:t>
      </w:r>
      <w:r w:rsidR="00F3758A">
        <w:t xml:space="preserve"> the Employee Acknowledgement Form for ESST &amp; PFLMA Policies.</w:t>
      </w:r>
    </w:p>
    <w:p w14:paraId="3AF90620" w14:textId="77777777" w:rsidR="00F3758A" w:rsidRDefault="00F3758A" w:rsidP="009754EC">
      <w:pPr>
        <w:pStyle w:val="NoSpacing"/>
      </w:pPr>
    </w:p>
    <w:p w14:paraId="2D196F03" w14:textId="02D40565" w:rsidR="00F3758A" w:rsidRDefault="00F3758A" w:rsidP="009754EC">
      <w:pPr>
        <w:pStyle w:val="NoSpacing"/>
        <w:rPr>
          <w:b/>
          <w:bCs/>
          <w:u w:val="single"/>
        </w:rPr>
      </w:pPr>
      <w:r w:rsidRPr="00F3758A">
        <w:rPr>
          <w:b/>
          <w:bCs/>
          <w:u w:val="single"/>
        </w:rPr>
        <w:t>Review of Claims</w:t>
      </w:r>
    </w:p>
    <w:p w14:paraId="6D4800B2" w14:textId="77777777" w:rsidR="00F3758A" w:rsidRDefault="00F3758A" w:rsidP="009754EC">
      <w:pPr>
        <w:pStyle w:val="NoSpacing"/>
      </w:pPr>
      <w:r>
        <w:t xml:space="preserve">     A </w:t>
      </w:r>
      <w:r w:rsidRPr="008F3D01">
        <w:rPr>
          <w:b/>
          <w:bCs/>
          <w:u w:val="single"/>
        </w:rPr>
        <w:t>motion</w:t>
      </w:r>
      <w:r>
        <w:t xml:space="preserve"> was made by Supervisor Welch, seconded by Supervisor Walker to approve</w:t>
      </w:r>
    </w:p>
    <w:p w14:paraId="79C314C4" w14:textId="6E1CDC31" w:rsidR="00F3758A" w:rsidRDefault="00F3758A" w:rsidP="009754EC">
      <w:pPr>
        <w:pStyle w:val="NoSpacing"/>
      </w:pPr>
      <w:r>
        <w:t xml:space="preserve">     Claims # 6021 – 6038 for $70,454.44.  </w:t>
      </w:r>
      <w:r w:rsidRPr="008F3D01">
        <w:rPr>
          <w:b/>
          <w:bCs/>
          <w:u w:val="single"/>
        </w:rPr>
        <w:t>Motion carried unanimously</w:t>
      </w:r>
    </w:p>
    <w:p w14:paraId="100BDA96" w14:textId="161D3691" w:rsidR="00F3758A" w:rsidRDefault="00F3758A" w:rsidP="009754EC">
      <w:pPr>
        <w:pStyle w:val="NoSpacing"/>
      </w:pPr>
      <w:r>
        <w:t xml:space="preserve"> </w:t>
      </w:r>
    </w:p>
    <w:p w14:paraId="7BD923E8" w14:textId="25004329" w:rsidR="00F3758A" w:rsidRDefault="00F3758A" w:rsidP="009754EC">
      <w:pPr>
        <w:pStyle w:val="NoSpacing"/>
        <w:rPr>
          <w:b/>
          <w:bCs/>
          <w:u w:val="single"/>
        </w:rPr>
      </w:pPr>
      <w:r w:rsidRPr="00F3758A">
        <w:rPr>
          <w:b/>
          <w:bCs/>
          <w:u w:val="single"/>
        </w:rPr>
        <w:t>Adjournment</w:t>
      </w:r>
    </w:p>
    <w:p w14:paraId="4DAC73FF" w14:textId="14470E42" w:rsidR="00F3758A" w:rsidRDefault="00376E0B" w:rsidP="009754EC">
      <w:pPr>
        <w:pStyle w:val="NoSpacing"/>
      </w:pPr>
      <w:r>
        <w:t xml:space="preserve">     </w:t>
      </w:r>
      <w:r w:rsidR="00F3758A">
        <w:t>Supervisor Otten adjourned the meeting at 8:25 p.m.</w:t>
      </w:r>
    </w:p>
    <w:p w14:paraId="6660F898" w14:textId="77777777" w:rsidR="00376E0B" w:rsidRDefault="00376E0B" w:rsidP="009754EC">
      <w:pPr>
        <w:pStyle w:val="NoSpacing"/>
      </w:pPr>
    </w:p>
    <w:p w14:paraId="44716B7B" w14:textId="77777777" w:rsidR="00376E0B" w:rsidRDefault="00376E0B" w:rsidP="009754EC">
      <w:pPr>
        <w:pStyle w:val="NoSpacing"/>
      </w:pPr>
    </w:p>
    <w:p w14:paraId="676B1AA9" w14:textId="77777777" w:rsidR="00376E0B" w:rsidRDefault="00376E0B" w:rsidP="009754EC">
      <w:pPr>
        <w:pStyle w:val="NoSpacing"/>
      </w:pPr>
    </w:p>
    <w:p w14:paraId="5213229E" w14:textId="77777777" w:rsidR="00376E0B" w:rsidRPr="00F3758A" w:rsidRDefault="00376E0B" w:rsidP="009754EC">
      <w:pPr>
        <w:pStyle w:val="NoSpacing"/>
      </w:pPr>
    </w:p>
    <w:p w14:paraId="5EE10585" w14:textId="74DE5060" w:rsidR="004A64BB" w:rsidRPr="007F12BB" w:rsidRDefault="00587B10" w:rsidP="009754EC">
      <w:pPr>
        <w:pStyle w:val="NoSpacing"/>
        <w:rPr>
          <w:b/>
          <w:bCs/>
          <w:u w:val="single"/>
        </w:rPr>
      </w:pPr>
      <w:r w:rsidRPr="007F12BB">
        <w:rPr>
          <w:b/>
          <w:bCs/>
          <w:u w:val="single"/>
        </w:rPr>
        <w:t xml:space="preserve">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841BE1" w:rsidRDefault="006762BA" w:rsidP="009754EC">
      <w:pPr>
        <w:pStyle w:val="NoSpacing"/>
        <w:rPr>
          <w:sz w:val="22"/>
          <w:szCs w:val="22"/>
        </w:rPr>
      </w:pPr>
    </w:p>
    <w:sectPr w:rsidR="006762BA" w:rsidRPr="00841BE1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B5DB" w14:textId="77777777" w:rsidR="0095157A" w:rsidRDefault="0095157A" w:rsidP="00DB0B08">
      <w:pPr>
        <w:spacing w:after="0" w:line="240" w:lineRule="auto"/>
      </w:pPr>
      <w:r>
        <w:separator/>
      </w:r>
    </w:p>
  </w:endnote>
  <w:endnote w:type="continuationSeparator" w:id="0">
    <w:p w14:paraId="2EFE6EB2" w14:textId="77777777" w:rsidR="0095157A" w:rsidRDefault="0095157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3553" w14:textId="77777777" w:rsidR="0095157A" w:rsidRDefault="0095157A" w:rsidP="00DB0B08">
      <w:pPr>
        <w:spacing w:after="0" w:line="240" w:lineRule="auto"/>
      </w:pPr>
      <w:r>
        <w:separator/>
      </w:r>
    </w:p>
  </w:footnote>
  <w:footnote w:type="continuationSeparator" w:id="0">
    <w:p w14:paraId="652F337B" w14:textId="77777777" w:rsidR="0095157A" w:rsidRDefault="0095157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AD7"/>
    <w:multiLevelType w:val="hybridMultilevel"/>
    <w:tmpl w:val="F0D240D2"/>
    <w:lvl w:ilvl="0" w:tplc="F3A46122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3"/>
  </w:num>
  <w:num w:numId="2" w16cid:durableId="1002397119">
    <w:abstractNumId w:val="26"/>
  </w:num>
  <w:num w:numId="3" w16cid:durableId="1698694468">
    <w:abstractNumId w:val="15"/>
  </w:num>
  <w:num w:numId="4" w16cid:durableId="673144186">
    <w:abstractNumId w:val="21"/>
  </w:num>
  <w:num w:numId="5" w16cid:durableId="857738483">
    <w:abstractNumId w:val="3"/>
  </w:num>
  <w:num w:numId="6" w16cid:durableId="1712270554">
    <w:abstractNumId w:val="22"/>
  </w:num>
  <w:num w:numId="7" w16cid:durableId="2138378948">
    <w:abstractNumId w:val="9"/>
  </w:num>
  <w:num w:numId="8" w16cid:durableId="2124499397">
    <w:abstractNumId w:val="8"/>
  </w:num>
  <w:num w:numId="9" w16cid:durableId="1404530042">
    <w:abstractNumId w:val="12"/>
  </w:num>
  <w:num w:numId="10" w16cid:durableId="55401020">
    <w:abstractNumId w:val="25"/>
  </w:num>
  <w:num w:numId="11" w16cid:durableId="307054785">
    <w:abstractNumId w:val="16"/>
  </w:num>
  <w:num w:numId="12" w16cid:durableId="855269320">
    <w:abstractNumId w:val="19"/>
  </w:num>
  <w:num w:numId="13" w16cid:durableId="1261639632">
    <w:abstractNumId w:val="10"/>
  </w:num>
  <w:num w:numId="14" w16cid:durableId="945384644">
    <w:abstractNumId w:val="20"/>
  </w:num>
  <w:num w:numId="15" w16cid:durableId="1464277186">
    <w:abstractNumId w:val="1"/>
  </w:num>
  <w:num w:numId="16" w16cid:durableId="1596012949">
    <w:abstractNumId w:val="18"/>
  </w:num>
  <w:num w:numId="17" w16cid:durableId="1076972113">
    <w:abstractNumId w:val="5"/>
  </w:num>
  <w:num w:numId="18" w16cid:durableId="665353979">
    <w:abstractNumId w:val="11"/>
  </w:num>
  <w:num w:numId="19" w16cid:durableId="1032194436">
    <w:abstractNumId w:val="17"/>
  </w:num>
  <w:num w:numId="20" w16cid:durableId="676347465">
    <w:abstractNumId w:val="4"/>
  </w:num>
  <w:num w:numId="21" w16cid:durableId="124082867">
    <w:abstractNumId w:val="24"/>
  </w:num>
  <w:num w:numId="22" w16cid:durableId="1158614981">
    <w:abstractNumId w:val="27"/>
  </w:num>
  <w:num w:numId="23" w16cid:durableId="1180124991">
    <w:abstractNumId w:val="2"/>
  </w:num>
  <w:num w:numId="24" w16cid:durableId="649599405">
    <w:abstractNumId w:val="13"/>
  </w:num>
  <w:num w:numId="25" w16cid:durableId="1234200490">
    <w:abstractNumId w:val="7"/>
  </w:num>
  <w:num w:numId="26" w16cid:durableId="1188375943">
    <w:abstractNumId w:val="14"/>
  </w:num>
  <w:num w:numId="27" w16cid:durableId="1462578465">
    <w:abstractNumId w:val="0"/>
  </w:num>
  <w:num w:numId="28" w16cid:durableId="1022632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776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5824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3819"/>
    <w:rsid w:val="00327606"/>
    <w:rsid w:val="00335475"/>
    <w:rsid w:val="003366C0"/>
    <w:rsid w:val="00346C1A"/>
    <w:rsid w:val="0037650A"/>
    <w:rsid w:val="00376B0D"/>
    <w:rsid w:val="00376E0B"/>
    <w:rsid w:val="003810E6"/>
    <w:rsid w:val="00382D92"/>
    <w:rsid w:val="0038380B"/>
    <w:rsid w:val="0038488C"/>
    <w:rsid w:val="003859E6"/>
    <w:rsid w:val="00386093"/>
    <w:rsid w:val="0039372A"/>
    <w:rsid w:val="00394787"/>
    <w:rsid w:val="003B1D7A"/>
    <w:rsid w:val="003B1E55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1CCF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14832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2DD6"/>
    <w:rsid w:val="005D7EAB"/>
    <w:rsid w:val="005E15D8"/>
    <w:rsid w:val="005F00D2"/>
    <w:rsid w:val="00600A8C"/>
    <w:rsid w:val="006101A9"/>
    <w:rsid w:val="00611D75"/>
    <w:rsid w:val="00617003"/>
    <w:rsid w:val="00621B61"/>
    <w:rsid w:val="00645FA0"/>
    <w:rsid w:val="0065134C"/>
    <w:rsid w:val="006561B6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2FED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13D4"/>
    <w:rsid w:val="007C510F"/>
    <w:rsid w:val="007D3D28"/>
    <w:rsid w:val="007D413C"/>
    <w:rsid w:val="007D67E9"/>
    <w:rsid w:val="007E56D3"/>
    <w:rsid w:val="007E5AD1"/>
    <w:rsid w:val="007F12BB"/>
    <w:rsid w:val="007F138A"/>
    <w:rsid w:val="00823072"/>
    <w:rsid w:val="00823C74"/>
    <w:rsid w:val="00831AC7"/>
    <w:rsid w:val="00834ECF"/>
    <w:rsid w:val="008403A8"/>
    <w:rsid w:val="0084158C"/>
    <w:rsid w:val="00841BE1"/>
    <w:rsid w:val="008448B9"/>
    <w:rsid w:val="008456B5"/>
    <w:rsid w:val="00872BC3"/>
    <w:rsid w:val="00875DE7"/>
    <w:rsid w:val="00885496"/>
    <w:rsid w:val="008874BF"/>
    <w:rsid w:val="00890CBA"/>
    <w:rsid w:val="00892C37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D01"/>
    <w:rsid w:val="008F3EE5"/>
    <w:rsid w:val="0090086E"/>
    <w:rsid w:val="0091313F"/>
    <w:rsid w:val="00923AE7"/>
    <w:rsid w:val="009346B2"/>
    <w:rsid w:val="009435E6"/>
    <w:rsid w:val="0095157A"/>
    <w:rsid w:val="0095162F"/>
    <w:rsid w:val="00952E5F"/>
    <w:rsid w:val="00966103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53E8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82CB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3287"/>
    <w:rsid w:val="00ED67AC"/>
    <w:rsid w:val="00EE008C"/>
    <w:rsid w:val="00EE0932"/>
    <w:rsid w:val="00EE3D85"/>
    <w:rsid w:val="00EF5ABD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3758A"/>
    <w:rsid w:val="00F43737"/>
    <w:rsid w:val="00F4617A"/>
    <w:rsid w:val="00F53BB6"/>
    <w:rsid w:val="00F56E15"/>
    <w:rsid w:val="00F5757F"/>
    <w:rsid w:val="00F64F51"/>
    <w:rsid w:val="00F66794"/>
    <w:rsid w:val="00F82EF4"/>
    <w:rsid w:val="00F93DDF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</cp:revision>
  <cp:lastPrinted>2025-11-20T16:37:00Z</cp:lastPrinted>
  <dcterms:created xsi:type="dcterms:W3CDTF">2025-08-28T17:42:00Z</dcterms:created>
  <dcterms:modified xsi:type="dcterms:W3CDTF">2025-11-25T13:59:00Z</dcterms:modified>
</cp:coreProperties>
</file>